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A374" w14:textId="77777777" w:rsidR="006D3770" w:rsidRPr="005B6D28" w:rsidRDefault="006D3770" w:rsidP="006D3770"/>
    <w:tbl>
      <w:tblPr>
        <w:tblStyle w:val="a6"/>
        <w:tblW w:w="9072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2835"/>
      </w:tblGrid>
      <w:tr w:rsidR="006D3770" w:rsidRPr="005B6D28" w14:paraId="4192754F" w14:textId="77777777" w:rsidTr="0075279C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149F6280" w14:textId="77777777" w:rsidR="006D3770" w:rsidRPr="005B6D28" w:rsidRDefault="006D3770" w:rsidP="0050495D">
            <w:pPr>
              <w:jc w:val="center"/>
            </w:pPr>
            <w:r w:rsidRPr="005B6D28">
              <w:rPr>
                <w:rFonts w:hint="eastAsia"/>
                <w:sz w:val="24"/>
              </w:rPr>
              <w:t>日本環境感染学会トラベルアウォード申請用紙</w:t>
            </w:r>
          </w:p>
        </w:tc>
      </w:tr>
      <w:tr w:rsidR="006D3770" w:rsidRPr="005B6D28" w14:paraId="376327C8" w14:textId="77777777" w:rsidTr="0075279C">
        <w:tc>
          <w:tcPr>
            <w:tcW w:w="1701" w:type="dxa"/>
          </w:tcPr>
          <w:p w14:paraId="2AAB2301" w14:textId="77777777" w:rsidR="006D3770" w:rsidRPr="005B6D28" w:rsidRDefault="006D3770" w:rsidP="0050495D">
            <w:r w:rsidRPr="005B6D28">
              <w:rPr>
                <w:rFonts w:hint="eastAsia"/>
              </w:rPr>
              <w:t>申請者氏名</w:t>
            </w:r>
          </w:p>
        </w:tc>
        <w:tc>
          <w:tcPr>
            <w:tcW w:w="3119" w:type="dxa"/>
          </w:tcPr>
          <w:p w14:paraId="026AA5E6" w14:textId="77777777" w:rsidR="006D3770" w:rsidRPr="005B6D28" w:rsidRDefault="006D3770" w:rsidP="0050495D"/>
        </w:tc>
        <w:tc>
          <w:tcPr>
            <w:tcW w:w="1417" w:type="dxa"/>
          </w:tcPr>
          <w:p w14:paraId="506B1570" w14:textId="0ED2767E" w:rsidR="006D3770" w:rsidRPr="005B6D28" w:rsidRDefault="0075279C" w:rsidP="0050495D">
            <w:r>
              <w:rPr>
                <w:rFonts w:hint="eastAsia"/>
              </w:rPr>
              <w:t>氏名（かな）</w:t>
            </w:r>
          </w:p>
        </w:tc>
        <w:tc>
          <w:tcPr>
            <w:tcW w:w="2835" w:type="dxa"/>
          </w:tcPr>
          <w:p w14:paraId="37223BF6" w14:textId="5182AEB1" w:rsidR="006D3770" w:rsidRPr="005B6D28" w:rsidRDefault="006D3770" w:rsidP="0050495D"/>
        </w:tc>
      </w:tr>
      <w:tr w:rsidR="0075279C" w:rsidRPr="005B6D28" w14:paraId="26D38622" w14:textId="77777777" w:rsidTr="0075279C">
        <w:tc>
          <w:tcPr>
            <w:tcW w:w="1701" w:type="dxa"/>
          </w:tcPr>
          <w:p w14:paraId="361C9FD4" w14:textId="2B74B8FD" w:rsidR="0075279C" w:rsidRPr="0075279C" w:rsidRDefault="0075279C" w:rsidP="0050495D">
            <w:r w:rsidRPr="005B6D28">
              <w:rPr>
                <w:rFonts w:hint="eastAsia"/>
              </w:rPr>
              <w:t>申請者生年月日</w:t>
            </w:r>
          </w:p>
        </w:tc>
        <w:tc>
          <w:tcPr>
            <w:tcW w:w="3119" w:type="dxa"/>
          </w:tcPr>
          <w:p w14:paraId="032C689A" w14:textId="55DF486D" w:rsidR="0075279C" w:rsidRPr="005B6D28" w:rsidRDefault="0075279C" w:rsidP="0075279C">
            <w:pPr>
              <w:ind w:firstLineChars="200" w:firstLine="420"/>
            </w:pPr>
            <w:r w:rsidRPr="005B6D28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5B6D2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Pr="005B6D28">
              <w:rPr>
                <w:rFonts w:hint="eastAsia"/>
              </w:rPr>
              <w:t>（　　歳）</w:t>
            </w:r>
          </w:p>
        </w:tc>
        <w:tc>
          <w:tcPr>
            <w:tcW w:w="1417" w:type="dxa"/>
          </w:tcPr>
          <w:p w14:paraId="59B59497" w14:textId="07DC8F51" w:rsidR="0075279C" w:rsidRPr="005B6D28" w:rsidRDefault="0075279C" w:rsidP="0075279C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5" w:type="dxa"/>
          </w:tcPr>
          <w:p w14:paraId="26124AFD" w14:textId="77777777" w:rsidR="0075279C" w:rsidRPr="005B6D28" w:rsidRDefault="0075279C" w:rsidP="0050495D"/>
        </w:tc>
      </w:tr>
      <w:tr w:rsidR="006D3770" w:rsidRPr="005B6D28" w14:paraId="1FE7F70C" w14:textId="77777777" w:rsidTr="0075279C">
        <w:tc>
          <w:tcPr>
            <w:tcW w:w="1701" w:type="dxa"/>
          </w:tcPr>
          <w:p w14:paraId="71F9EE35" w14:textId="77777777" w:rsidR="006D3770" w:rsidRPr="005B6D28" w:rsidRDefault="006D3770" w:rsidP="0050495D">
            <w:r w:rsidRPr="005B6D28">
              <w:rPr>
                <w:rFonts w:hint="eastAsia"/>
              </w:rPr>
              <w:t>所属施設名</w:t>
            </w:r>
          </w:p>
        </w:tc>
        <w:tc>
          <w:tcPr>
            <w:tcW w:w="7371" w:type="dxa"/>
            <w:gridSpan w:val="3"/>
          </w:tcPr>
          <w:p w14:paraId="1C345D32" w14:textId="77777777" w:rsidR="006D3770" w:rsidRPr="005B6D28" w:rsidRDefault="006D3770" w:rsidP="0050495D"/>
        </w:tc>
      </w:tr>
      <w:tr w:rsidR="006D3770" w:rsidRPr="005B6D28" w14:paraId="58623712" w14:textId="77777777" w:rsidTr="0075279C">
        <w:tc>
          <w:tcPr>
            <w:tcW w:w="1701" w:type="dxa"/>
          </w:tcPr>
          <w:p w14:paraId="20FD3D76" w14:textId="77777777" w:rsidR="006D3770" w:rsidRPr="005B6D28" w:rsidRDefault="006D3770" w:rsidP="0050495D">
            <w:r w:rsidRPr="005B6D28">
              <w:rPr>
                <w:rFonts w:hint="eastAsia"/>
              </w:rPr>
              <w:t>所属施設住所</w:t>
            </w:r>
          </w:p>
        </w:tc>
        <w:tc>
          <w:tcPr>
            <w:tcW w:w="7371" w:type="dxa"/>
            <w:gridSpan w:val="3"/>
          </w:tcPr>
          <w:p w14:paraId="2E2B90E4" w14:textId="77777777" w:rsidR="006D3770" w:rsidRPr="005B6D28" w:rsidRDefault="006D3770" w:rsidP="0050495D"/>
        </w:tc>
      </w:tr>
      <w:tr w:rsidR="006D3770" w:rsidRPr="005B6D28" w14:paraId="186FBADA" w14:textId="77777777" w:rsidTr="0075279C">
        <w:tc>
          <w:tcPr>
            <w:tcW w:w="1701" w:type="dxa"/>
          </w:tcPr>
          <w:p w14:paraId="4AE788E0" w14:textId="77777777" w:rsidR="006D3770" w:rsidRPr="005B6D28" w:rsidRDefault="006D3770" w:rsidP="0050495D">
            <w:r w:rsidRPr="005B6D28">
              <w:rPr>
                <w:rFonts w:hint="eastAsia"/>
              </w:rPr>
              <w:t>所属施設電話</w:t>
            </w:r>
          </w:p>
        </w:tc>
        <w:tc>
          <w:tcPr>
            <w:tcW w:w="7371" w:type="dxa"/>
            <w:gridSpan w:val="3"/>
          </w:tcPr>
          <w:p w14:paraId="2F7AE353" w14:textId="77777777" w:rsidR="006D3770" w:rsidRPr="005B6D28" w:rsidRDefault="006D3770" w:rsidP="0050495D"/>
        </w:tc>
      </w:tr>
      <w:tr w:rsidR="006D3770" w:rsidRPr="005B6D28" w14:paraId="0A0ABFF0" w14:textId="77777777" w:rsidTr="0075279C">
        <w:tc>
          <w:tcPr>
            <w:tcW w:w="1701" w:type="dxa"/>
          </w:tcPr>
          <w:p w14:paraId="115FEC8E" w14:textId="77777777" w:rsidR="006D3770" w:rsidRPr="005B6D28" w:rsidRDefault="006D3770" w:rsidP="0050495D">
            <w:r w:rsidRPr="005B6D28">
              <w:rPr>
                <w:rFonts w:hint="eastAsia"/>
              </w:rPr>
              <w:t>申請者</w:t>
            </w:r>
            <w:r w:rsidRPr="005B6D28">
              <w:rPr>
                <w:rFonts w:hint="eastAsia"/>
              </w:rPr>
              <w:t>E</w:t>
            </w:r>
            <w:r w:rsidRPr="005B6D28">
              <w:t>-mail</w:t>
            </w:r>
          </w:p>
        </w:tc>
        <w:tc>
          <w:tcPr>
            <w:tcW w:w="7371" w:type="dxa"/>
            <w:gridSpan w:val="3"/>
          </w:tcPr>
          <w:p w14:paraId="2802AF45" w14:textId="77777777" w:rsidR="006D3770" w:rsidRPr="005B6D28" w:rsidRDefault="006D3770" w:rsidP="0050495D"/>
        </w:tc>
      </w:tr>
      <w:tr w:rsidR="006D3770" w:rsidRPr="005B6D28" w14:paraId="110AEA63" w14:textId="77777777" w:rsidTr="0075279C">
        <w:tc>
          <w:tcPr>
            <w:tcW w:w="1701" w:type="dxa"/>
          </w:tcPr>
          <w:p w14:paraId="597213CE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申請者学歴</w:t>
            </w:r>
          </w:p>
          <w:p w14:paraId="086EB9D4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（高卒以降）</w:t>
            </w:r>
          </w:p>
        </w:tc>
        <w:tc>
          <w:tcPr>
            <w:tcW w:w="7371" w:type="dxa"/>
            <w:gridSpan w:val="3"/>
          </w:tcPr>
          <w:p w14:paraId="1ADBB463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79A4008B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23B5D8BF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1248E1CB" w14:textId="77777777" w:rsidR="006D3770" w:rsidRPr="005B6D28" w:rsidRDefault="006D3770" w:rsidP="0050495D">
            <w:pPr>
              <w:rPr>
                <w:lang w:eastAsia="zh-TW"/>
              </w:rPr>
            </w:pPr>
          </w:p>
        </w:tc>
      </w:tr>
      <w:tr w:rsidR="006D3770" w:rsidRPr="005B6D28" w14:paraId="63585768" w14:textId="77777777" w:rsidTr="0075279C">
        <w:tc>
          <w:tcPr>
            <w:tcW w:w="1701" w:type="dxa"/>
          </w:tcPr>
          <w:p w14:paraId="6ACE8FEF" w14:textId="77777777" w:rsidR="006D3770" w:rsidRPr="005B6D28" w:rsidRDefault="006D3770" w:rsidP="0050495D">
            <w:r w:rsidRPr="005B6D28">
              <w:rPr>
                <w:rFonts w:hint="eastAsia"/>
              </w:rPr>
              <w:t>申請者職歴</w:t>
            </w:r>
          </w:p>
        </w:tc>
        <w:tc>
          <w:tcPr>
            <w:tcW w:w="7371" w:type="dxa"/>
            <w:gridSpan w:val="3"/>
          </w:tcPr>
          <w:p w14:paraId="1174B7F7" w14:textId="77777777" w:rsidR="006D3770" w:rsidRPr="005B6D28" w:rsidRDefault="006D3770" w:rsidP="0050495D"/>
          <w:p w14:paraId="45C24730" w14:textId="78C3C7E6" w:rsidR="006D3770" w:rsidRDefault="006D3770" w:rsidP="0050495D"/>
          <w:p w14:paraId="4931C8B7" w14:textId="77777777" w:rsidR="006D3770" w:rsidRPr="005B6D28" w:rsidRDefault="006D3770" w:rsidP="0050495D"/>
          <w:p w14:paraId="15EDEAE0" w14:textId="77777777" w:rsidR="006D3770" w:rsidRPr="005B6D28" w:rsidRDefault="006D3770" w:rsidP="0050495D"/>
        </w:tc>
      </w:tr>
      <w:tr w:rsidR="006D3770" w:rsidRPr="005B6D28" w14:paraId="34D02AAC" w14:textId="77777777" w:rsidTr="0075279C">
        <w:tc>
          <w:tcPr>
            <w:tcW w:w="1701" w:type="dxa"/>
          </w:tcPr>
          <w:p w14:paraId="4F1E2E49" w14:textId="77777777" w:rsidR="006D3770" w:rsidRPr="005B6D28" w:rsidRDefault="006D3770" w:rsidP="0050495D">
            <w:r w:rsidRPr="005B6D28">
              <w:rPr>
                <w:rFonts w:hint="eastAsia"/>
              </w:rPr>
              <w:t>発表学会名</w:t>
            </w:r>
          </w:p>
        </w:tc>
        <w:tc>
          <w:tcPr>
            <w:tcW w:w="7371" w:type="dxa"/>
            <w:gridSpan w:val="3"/>
          </w:tcPr>
          <w:p w14:paraId="53E289E0" w14:textId="77777777" w:rsidR="006D3770" w:rsidRPr="005B6D28" w:rsidRDefault="006D3770" w:rsidP="0050495D"/>
        </w:tc>
      </w:tr>
      <w:tr w:rsidR="006D3770" w:rsidRPr="005B6D28" w14:paraId="612EF5AB" w14:textId="77777777" w:rsidTr="0075279C">
        <w:tc>
          <w:tcPr>
            <w:tcW w:w="1701" w:type="dxa"/>
          </w:tcPr>
          <w:p w14:paraId="3101C939" w14:textId="77777777" w:rsidR="006D3770" w:rsidRPr="005B6D28" w:rsidRDefault="006D3770" w:rsidP="0050495D">
            <w:r>
              <w:rPr>
                <w:rFonts w:hint="eastAsia"/>
              </w:rPr>
              <w:t>発表年月日</w:t>
            </w:r>
          </w:p>
        </w:tc>
        <w:tc>
          <w:tcPr>
            <w:tcW w:w="7371" w:type="dxa"/>
            <w:gridSpan w:val="3"/>
          </w:tcPr>
          <w:p w14:paraId="2C916726" w14:textId="77777777" w:rsidR="006D3770" w:rsidRPr="005B6D28" w:rsidRDefault="006D3770" w:rsidP="0050495D"/>
        </w:tc>
      </w:tr>
      <w:tr w:rsidR="006D3770" w:rsidRPr="005B6D28" w14:paraId="25DD1EAF" w14:textId="77777777" w:rsidTr="0075279C">
        <w:tc>
          <w:tcPr>
            <w:tcW w:w="1701" w:type="dxa"/>
          </w:tcPr>
          <w:p w14:paraId="61938B4B" w14:textId="77777777" w:rsidR="006D3770" w:rsidRPr="005B6D28" w:rsidRDefault="006D3770" w:rsidP="0050495D">
            <w:r w:rsidRPr="005B6D28">
              <w:rPr>
                <w:rFonts w:hint="eastAsia"/>
              </w:rPr>
              <w:t>発表演者名</w:t>
            </w:r>
          </w:p>
        </w:tc>
        <w:tc>
          <w:tcPr>
            <w:tcW w:w="7371" w:type="dxa"/>
            <w:gridSpan w:val="3"/>
          </w:tcPr>
          <w:p w14:paraId="7453A4D8" w14:textId="77777777" w:rsidR="006D3770" w:rsidRPr="005B6D28" w:rsidRDefault="006D3770" w:rsidP="0050495D"/>
          <w:p w14:paraId="47E7E230" w14:textId="77777777" w:rsidR="006D3770" w:rsidRPr="005B6D28" w:rsidRDefault="006D3770" w:rsidP="0050495D"/>
        </w:tc>
      </w:tr>
      <w:tr w:rsidR="006D3770" w:rsidRPr="005B6D28" w14:paraId="43E7DC25" w14:textId="77777777" w:rsidTr="0075279C">
        <w:tc>
          <w:tcPr>
            <w:tcW w:w="1701" w:type="dxa"/>
          </w:tcPr>
          <w:p w14:paraId="2EEEF1D9" w14:textId="77777777" w:rsidR="006D3770" w:rsidRPr="005B6D28" w:rsidRDefault="006D3770" w:rsidP="0050495D">
            <w:r w:rsidRPr="005B6D28">
              <w:rPr>
                <w:rFonts w:hint="eastAsia"/>
              </w:rPr>
              <w:t>発表タイトル</w:t>
            </w:r>
          </w:p>
        </w:tc>
        <w:tc>
          <w:tcPr>
            <w:tcW w:w="7371" w:type="dxa"/>
            <w:gridSpan w:val="3"/>
          </w:tcPr>
          <w:p w14:paraId="1FC0D63E" w14:textId="77777777" w:rsidR="006D3770" w:rsidRPr="005B6D28" w:rsidRDefault="006D3770" w:rsidP="0050495D"/>
        </w:tc>
      </w:tr>
      <w:tr w:rsidR="006D3770" w:rsidRPr="005B6D28" w14:paraId="383B616B" w14:textId="77777777" w:rsidTr="0075279C">
        <w:tc>
          <w:tcPr>
            <w:tcW w:w="1701" w:type="dxa"/>
          </w:tcPr>
          <w:p w14:paraId="30F54631" w14:textId="77777777" w:rsidR="006D3770" w:rsidRPr="005B6D28" w:rsidRDefault="006D3770" w:rsidP="0050495D">
            <w:r w:rsidRPr="005B6D28">
              <w:rPr>
                <w:rFonts w:hint="eastAsia"/>
              </w:rPr>
              <w:t>発表抄録</w:t>
            </w:r>
          </w:p>
        </w:tc>
        <w:tc>
          <w:tcPr>
            <w:tcW w:w="7371" w:type="dxa"/>
            <w:gridSpan w:val="3"/>
          </w:tcPr>
          <w:p w14:paraId="4C929BF8" w14:textId="77777777" w:rsidR="006D3770" w:rsidRPr="005B6D28" w:rsidRDefault="006D3770" w:rsidP="0050495D"/>
          <w:p w14:paraId="2F764E97" w14:textId="77777777" w:rsidR="006D3770" w:rsidRPr="005B6D28" w:rsidRDefault="006D3770" w:rsidP="0050495D"/>
          <w:p w14:paraId="68B1B3FF" w14:textId="77777777" w:rsidR="006D3770" w:rsidRPr="005B6D28" w:rsidRDefault="006D3770" w:rsidP="0050495D"/>
          <w:p w14:paraId="04531FDF" w14:textId="5B35E3EA" w:rsidR="006D3770" w:rsidRDefault="006D3770" w:rsidP="0050495D"/>
          <w:p w14:paraId="3D755DE0" w14:textId="77777777" w:rsidR="0075279C" w:rsidRDefault="0075279C" w:rsidP="0050495D"/>
          <w:p w14:paraId="754BD1FD" w14:textId="77777777" w:rsidR="0075279C" w:rsidRPr="005B6D28" w:rsidRDefault="0075279C" w:rsidP="0050495D"/>
          <w:p w14:paraId="03FA6683" w14:textId="77777777" w:rsidR="006D3770" w:rsidRPr="005B6D28" w:rsidRDefault="006D3770" w:rsidP="0050495D"/>
        </w:tc>
      </w:tr>
      <w:tr w:rsidR="006D3770" w:rsidRPr="005B6D28" w14:paraId="2F2810E3" w14:textId="77777777" w:rsidTr="0075279C">
        <w:tc>
          <w:tcPr>
            <w:tcW w:w="1701" w:type="dxa"/>
          </w:tcPr>
          <w:p w14:paraId="591517B1" w14:textId="77777777" w:rsidR="006D3770" w:rsidRDefault="006D3770" w:rsidP="0050495D">
            <w:r>
              <w:rPr>
                <w:rFonts w:hint="eastAsia"/>
              </w:rPr>
              <w:t>学会現地への渡航の有無</w:t>
            </w:r>
          </w:p>
          <w:p w14:paraId="193AC8A1" w14:textId="77777777" w:rsidR="006D3770" w:rsidRPr="005B6D28" w:rsidRDefault="006D3770" w:rsidP="0050495D">
            <w:r>
              <w:rPr>
                <w:rFonts w:hint="eastAsia"/>
              </w:rPr>
              <w:t>（チェックしてください）</w:t>
            </w:r>
          </w:p>
        </w:tc>
        <w:tc>
          <w:tcPr>
            <w:tcW w:w="7371" w:type="dxa"/>
            <w:gridSpan w:val="3"/>
          </w:tcPr>
          <w:p w14:paraId="7F2F8E78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現地へは行っていない（オンラインなどの発表）</w:t>
            </w:r>
          </w:p>
          <w:p w14:paraId="5E798475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現地へ行った（現地で発表）</w:t>
            </w:r>
          </w:p>
          <w:p w14:paraId="76DB67E0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その他</w:t>
            </w:r>
          </w:p>
          <w:p w14:paraId="5A2CE161" w14:textId="77777777" w:rsidR="006D3770" w:rsidRDefault="006D3770" w:rsidP="0050495D">
            <w:pPr>
              <w:pStyle w:val="a3"/>
              <w:ind w:leftChars="0" w:left="420"/>
            </w:pPr>
          </w:p>
          <w:p w14:paraId="06CF1A63" w14:textId="77777777" w:rsidR="006D3770" w:rsidRDefault="006D3770" w:rsidP="0050495D">
            <w:pPr>
              <w:pStyle w:val="a3"/>
              <w:ind w:leftChars="0" w:left="420"/>
            </w:pPr>
          </w:p>
          <w:p w14:paraId="5233FAC4" w14:textId="77777777" w:rsidR="006D3770" w:rsidRPr="005B6D28" w:rsidRDefault="006D3770" w:rsidP="0050495D">
            <w:pPr>
              <w:pStyle w:val="a3"/>
              <w:ind w:leftChars="0" w:left="420"/>
            </w:pPr>
          </w:p>
        </w:tc>
      </w:tr>
    </w:tbl>
    <w:p w14:paraId="2F1CAC95" w14:textId="77777777" w:rsidR="006D3770" w:rsidRPr="005B6D28" w:rsidRDefault="006D3770" w:rsidP="006D3770"/>
    <w:p w14:paraId="1901F46B" w14:textId="77777777" w:rsidR="006D3770" w:rsidRPr="00BA4948" w:rsidRDefault="006D3770" w:rsidP="00156581"/>
    <w:sectPr w:rsidR="006D3770" w:rsidRPr="00BA4948" w:rsidSect="0075279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B6C2" w14:textId="77777777" w:rsidR="00C15A8F" w:rsidRDefault="00C15A8F" w:rsidP="00D0021A">
      <w:r>
        <w:separator/>
      </w:r>
    </w:p>
  </w:endnote>
  <w:endnote w:type="continuationSeparator" w:id="0">
    <w:p w14:paraId="342A2E7E" w14:textId="77777777" w:rsidR="00C15A8F" w:rsidRDefault="00C15A8F" w:rsidP="00D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01F9" w14:textId="77777777" w:rsidR="00C15A8F" w:rsidRDefault="00C15A8F" w:rsidP="00D0021A">
      <w:r>
        <w:separator/>
      </w:r>
    </w:p>
  </w:footnote>
  <w:footnote w:type="continuationSeparator" w:id="0">
    <w:p w14:paraId="23D9BFF9" w14:textId="77777777" w:rsidR="00C15A8F" w:rsidRDefault="00C15A8F" w:rsidP="00D0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54"/>
    <w:multiLevelType w:val="hybridMultilevel"/>
    <w:tmpl w:val="50A4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99C"/>
    <w:multiLevelType w:val="hybridMultilevel"/>
    <w:tmpl w:val="E4DC6598"/>
    <w:lvl w:ilvl="0" w:tplc="D310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062"/>
    <w:multiLevelType w:val="hybridMultilevel"/>
    <w:tmpl w:val="B2505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50083"/>
    <w:multiLevelType w:val="hybridMultilevel"/>
    <w:tmpl w:val="B0B0F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F7C10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77225"/>
    <w:multiLevelType w:val="hybridMultilevel"/>
    <w:tmpl w:val="91BC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02D51"/>
    <w:multiLevelType w:val="hybridMultilevel"/>
    <w:tmpl w:val="60BCA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06539"/>
    <w:multiLevelType w:val="hybridMultilevel"/>
    <w:tmpl w:val="1A8CF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A0C6F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05F63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84A8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06BEF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8A16A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A2699"/>
    <w:multiLevelType w:val="hybridMultilevel"/>
    <w:tmpl w:val="FD3C79B2"/>
    <w:lvl w:ilvl="0" w:tplc="A08C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82DF4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07443"/>
    <w:multiLevelType w:val="hybridMultilevel"/>
    <w:tmpl w:val="EB1E8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7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D161E4"/>
    <w:multiLevelType w:val="hybridMultilevel"/>
    <w:tmpl w:val="68305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736BF"/>
    <w:multiLevelType w:val="hybridMultilevel"/>
    <w:tmpl w:val="EC725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E15D2"/>
    <w:multiLevelType w:val="hybridMultilevel"/>
    <w:tmpl w:val="BA54C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7E5118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8"/>
  </w:num>
  <w:num w:numId="5">
    <w:abstractNumId w:val="13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2D"/>
    <w:rsid w:val="000302C1"/>
    <w:rsid w:val="00045376"/>
    <w:rsid w:val="0006094A"/>
    <w:rsid w:val="00072515"/>
    <w:rsid w:val="000834A2"/>
    <w:rsid w:val="000A2327"/>
    <w:rsid w:val="000C2860"/>
    <w:rsid w:val="000C3D3C"/>
    <w:rsid w:val="000D2238"/>
    <w:rsid w:val="000D314A"/>
    <w:rsid w:val="000E0E53"/>
    <w:rsid w:val="000F6F93"/>
    <w:rsid w:val="001157A0"/>
    <w:rsid w:val="00133361"/>
    <w:rsid w:val="00133AF3"/>
    <w:rsid w:val="00156581"/>
    <w:rsid w:val="00171339"/>
    <w:rsid w:val="0017581D"/>
    <w:rsid w:val="001D4491"/>
    <w:rsid w:val="001E0B2E"/>
    <w:rsid w:val="001F17C4"/>
    <w:rsid w:val="0020488F"/>
    <w:rsid w:val="00246D5F"/>
    <w:rsid w:val="002654B8"/>
    <w:rsid w:val="00272D2D"/>
    <w:rsid w:val="002A09FC"/>
    <w:rsid w:val="002B66D9"/>
    <w:rsid w:val="002D250F"/>
    <w:rsid w:val="002D6E22"/>
    <w:rsid w:val="002E0831"/>
    <w:rsid w:val="002E70E0"/>
    <w:rsid w:val="002F2658"/>
    <w:rsid w:val="0034523A"/>
    <w:rsid w:val="003578CC"/>
    <w:rsid w:val="003762CE"/>
    <w:rsid w:val="00386F2B"/>
    <w:rsid w:val="003F603E"/>
    <w:rsid w:val="00400A55"/>
    <w:rsid w:val="004527E5"/>
    <w:rsid w:val="00453893"/>
    <w:rsid w:val="004659E6"/>
    <w:rsid w:val="00474265"/>
    <w:rsid w:val="004A03D9"/>
    <w:rsid w:val="004E25A6"/>
    <w:rsid w:val="0052739F"/>
    <w:rsid w:val="005E45E1"/>
    <w:rsid w:val="0061103A"/>
    <w:rsid w:val="00617D24"/>
    <w:rsid w:val="00621D1F"/>
    <w:rsid w:val="006260D1"/>
    <w:rsid w:val="006440D4"/>
    <w:rsid w:val="0065012B"/>
    <w:rsid w:val="00683DC3"/>
    <w:rsid w:val="00697CF5"/>
    <w:rsid w:val="006D3770"/>
    <w:rsid w:val="00721820"/>
    <w:rsid w:val="0073713D"/>
    <w:rsid w:val="0075279C"/>
    <w:rsid w:val="0075735E"/>
    <w:rsid w:val="00780EC5"/>
    <w:rsid w:val="007D6037"/>
    <w:rsid w:val="00804CD4"/>
    <w:rsid w:val="00845883"/>
    <w:rsid w:val="008719BB"/>
    <w:rsid w:val="00883411"/>
    <w:rsid w:val="008A4379"/>
    <w:rsid w:val="009209F8"/>
    <w:rsid w:val="00965663"/>
    <w:rsid w:val="00985F4B"/>
    <w:rsid w:val="00987107"/>
    <w:rsid w:val="009B6F19"/>
    <w:rsid w:val="009D376A"/>
    <w:rsid w:val="00A05D6A"/>
    <w:rsid w:val="00A47DA5"/>
    <w:rsid w:val="00A50F95"/>
    <w:rsid w:val="00AB47B4"/>
    <w:rsid w:val="00AC6502"/>
    <w:rsid w:val="00B14FCC"/>
    <w:rsid w:val="00B263E6"/>
    <w:rsid w:val="00B32E30"/>
    <w:rsid w:val="00B43EEA"/>
    <w:rsid w:val="00B75250"/>
    <w:rsid w:val="00B96C02"/>
    <w:rsid w:val="00BA4948"/>
    <w:rsid w:val="00BC1B2E"/>
    <w:rsid w:val="00BC6944"/>
    <w:rsid w:val="00BE67D8"/>
    <w:rsid w:val="00C133B9"/>
    <w:rsid w:val="00C138EF"/>
    <w:rsid w:val="00C15A8F"/>
    <w:rsid w:val="00C213E5"/>
    <w:rsid w:val="00C47114"/>
    <w:rsid w:val="00C92BE4"/>
    <w:rsid w:val="00CC249F"/>
    <w:rsid w:val="00CE7651"/>
    <w:rsid w:val="00D0021A"/>
    <w:rsid w:val="00D421F9"/>
    <w:rsid w:val="00D57619"/>
    <w:rsid w:val="00D73EA6"/>
    <w:rsid w:val="00D8651E"/>
    <w:rsid w:val="00DB19CE"/>
    <w:rsid w:val="00DD42A2"/>
    <w:rsid w:val="00DF19CC"/>
    <w:rsid w:val="00DF4569"/>
    <w:rsid w:val="00E02EDD"/>
    <w:rsid w:val="00E17590"/>
    <w:rsid w:val="00E26FF3"/>
    <w:rsid w:val="00E46278"/>
    <w:rsid w:val="00E64875"/>
    <w:rsid w:val="00E66295"/>
    <w:rsid w:val="00EA70F7"/>
    <w:rsid w:val="00EB6F8A"/>
    <w:rsid w:val="00EC6C95"/>
    <w:rsid w:val="00EF7446"/>
    <w:rsid w:val="00F30E03"/>
    <w:rsid w:val="00F318B1"/>
    <w:rsid w:val="00FD0F72"/>
    <w:rsid w:val="00FE03E3"/>
    <w:rsid w:val="00FF354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4AC8"/>
  <w15:chartTrackingRefBased/>
  <w15:docId w15:val="{1DB6A4F9-6044-4F7B-98C8-08ABACF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39"/>
    <w:pPr>
      <w:widowControl w:val="0"/>
      <w:jc w:val="both"/>
    </w:pPr>
    <w:rPr>
      <w:rFonts w:ascii="Times New Roman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9D37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2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C650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72D2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72D2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45883"/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a5"/>
    <w:uiPriority w:val="99"/>
    <w:semiHidden/>
    <w:unhideWhenUsed/>
    <w:rsid w:val="00E64875"/>
  </w:style>
  <w:style w:type="character" w:customStyle="1" w:styleId="a5">
    <w:name w:val="日付 (文字)"/>
    <w:basedOn w:val="a0"/>
    <w:link w:val="a4"/>
    <w:uiPriority w:val="99"/>
    <w:semiHidden/>
    <w:rsid w:val="00E64875"/>
    <w:rPr>
      <w:rFonts w:ascii="Times New Roman" w:eastAsia="游明朝" w:hAnsi="Times New Roman"/>
    </w:rPr>
  </w:style>
  <w:style w:type="table" w:styleId="a6">
    <w:name w:val="Table Grid"/>
    <w:basedOn w:val="a1"/>
    <w:uiPriority w:val="39"/>
    <w:rsid w:val="00FF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376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21A"/>
    <w:rPr>
      <w:rFonts w:ascii="Times New Roman" w:eastAsia="游明朝" w:hAnsi="Times New Roman"/>
    </w:rPr>
  </w:style>
  <w:style w:type="paragraph" w:styleId="a9">
    <w:name w:val="footer"/>
    <w:basedOn w:val="a"/>
    <w:link w:val="aa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21A"/>
    <w:rPr>
      <w:rFonts w:ascii="Times New Roman" w:eastAsia="游明朝" w:hAnsi="Times New Roman"/>
    </w:rPr>
  </w:style>
  <w:style w:type="character" w:styleId="ab">
    <w:name w:val="Hyperlink"/>
    <w:basedOn w:val="a0"/>
    <w:uiPriority w:val="99"/>
    <w:unhideWhenUsed/>
    <w:rsid w:val="00E26F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6FF3"/>
    <w:rPr>
      <w:color w:val="605E5C"/>
      <w:shd w:val="clear" w:color="auto" w:fill="E1DFDD"/>
    </w:rPr>
  </w:style>
  <w:style w:type="paragraph" w:styleId="ad">
    <w:name w:val="Plain Text"/>
    <w:basedOn w:val="a"/>
    <w:link w:val="ae"/>
    <w:rsid w:val="000D314A"/>
    <w:rPr>
      <w:rFonts w:eastAsia="ＭＳ 明朝" w:cs="Courier New"/>
      <w:szCs w:val="21"/>
    </w:rPr>
  </w:style>
  <w:style w:type="character" w:customStyle="1" w:styleId="ae">
    <w:name w:val="書式なし (文字)"/>
    <w:basedOn w:val="a0"/>
    <w:link w:val="ad"/>
    <w:rsid w:val="000D314A"/>
    <w:rPr>
      <w:rFonts w:ascii="Times New Roman" w:eastAsia="ＭＳ 明朝" w:hAnsi="Times New Roman" w:cs="Courier New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C6502"/>
    <w:rPr>
      <w:rFonts w:ascii="Times New Roman" w:eastAsia="游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381-3067-4337-8A0E-184728C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 敬</dc:creator>
  <cp:keywords/>
  <dc:description/>
  <cp:lastModifiedBy>猪熊</cp:lastModifiedBy>
  <cp:revision>63</cp:revision>
  <cp:lastPrinted>2020-02-12T11:20:00Z</cp:lastPrinted>
  <dcterms:created xsi:type="dcterms:W3CDTF">2019-06-13T09:19:00Z</dcterms:created>
  <dcterms:modified xsi:type="dcterms:W3CDTF">2021-10-20T02:57:00Z</dcterms:modified>
</cp:coreProperties>
</file>